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04AD" w14:textId="536A03B1" w:rsidR="00EE2B19" w:rsidRPr="007C243B" w:rsidRDefault="00EE2B19">
      <w:pPr>
        <w:rPr>
          <w:rFonts w:ascii="Meiryo UI" w:eastAsia="Meiryo UI" w:hAnsi="Meiryo UI"/>
          <w:sz w:val="18"/>
          <w:szCs w:val="18"/>
        </w:rPr>
      </w:pPr>
    </w:p>
    <w:p w14:paraId="2C84276E" w14:textId="793FD33E" w:rsidR="0055718E" w:rsidRPr="009A2B10" w:rsidRDefault="007071F4" w:rsidP="009A2B10">
      <w:pPr>
        <w:wordWrap w:val="0"/>
        <w:jc w:val="righ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令和３</w:t>
      </w:r>
      <w:r w:rsidR="009A2B10">
        <w:rPr>
          <w:rFonts w:ascii="Meiryo UI" w:eastAsia="Meiryo UI" w:hAnsi="Meiryo UI" w:hint="eastAsia"/>
          <w:sz w:val="18"/>
          <w:szCs w:val="18"/>
        </w:rPr>
        <w:t>年　　　月　　　日</w:t>
      </w:r>
    </w:p>
    <w:p w14:paraId="64E984D8" w14:textId="77777777" w:rsidR="000D6405" w:rsidRPr="007071F4" w:rsidRDefault="000D6405" w:rsidP="00B52862">
      <w:pPr>
        <w:jc w:val="center"/>
        <w:rPr>
          <w:rFonts w:ascii="Meiryo UI" w:eastAsia="Meiryo UI" w:hAnsi="Meiryo UI"/>
          <w:b/>
          <w:bCs/>
          <w:sz w:val="18"/>
          <w:szCs w:val="18"/>
        </w:rPr>
      </w:pPr>
    </w:p>
    <w:p w14:paraId="6D9A4329" w14:textId="77777777" w:rsidR="009A2B10" w:rsidRPr="007C243B" w:rsidRDefault="009A2B10" w:rsidP="009A2B10">
      <w:pPr>
        <w:jc w:val="left"/>
        <w:rPr>
          <w:rFonts w:ascii="Meiryo UI" w:eastAsia="Meiryo UI" w:hAnsi="Meiryo UI"/>
          <w:b/>
          <w:bCs/>
          <w:sz w:val="18"/>
          <w:szCs w:val="18"/>
        </w:rPr>
      </w:pPr>
    </w:p>
    <w:p w14:paraId="520F5CED" w14:textId="429DEBE8" w:rsidR="0055718E" w:rsidRPr="007C243B" w:rsidRDefault="007071F4" w:rsidP="00B5286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7071F4">
        <w:rPr>
          <w:rFonts w:ascii="Meiryo UI" w:eastAsia="Meiryo UI" w:hAnsi="Meiryo UI" w:hint="eastAsia"/>
          <w:b/>
          <w:bCs/>
          <w:sz w:val="28"/>
          <w:szCs w:val="28"/>
        </w:rPr>
        <w:t>共創イノベーション</w:t>
      </w:r>
      <w:r w:rsidRPr="007071F4">
        <w:rPr>
          <w:rFonts w:ascii="Meiryo UI" w:eastAsia="Meiryo UI" w:hAnsi="Meiryo UI"/>
          <w:b/>
          <w:bCs/>
          <w:sz w:val="28"/>
          <w:szCs w:val="28"/>
        </w:rPr>
        <w:t xml:space="preserve"> 「SDGs × DX」 in けいはんな</w:t>
      </w:r>
      <w:r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55718E" w:rsidRPr="007C243B">
        <w:rPr>
          <w:rFonts w:ascii="Meiryo UI" w:eastAsia="Meiryo UI" w:hAnsi="Meiryo UI" w:hint="eastAsia"/>
          <w:b/>
          <w:bCs/>
          <w:sz w:val="28"/>
          <w:szCs w:val="28"/>
        </w:rPr>
        <w:t>応募申請書</w:t>
      </w:r>
    </w:p>
    <w:p w14:paraId="326CD2A1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7F7504CE" w14:textId="77777777" w:rsidR="007C243B" w:rsidRPr="00B04CBB" w:rsidRDefault="007C243B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47465270" w14:textId="645C64AF" w:rsidR="0055718E" w:rsidRPr="007C243B" w:rsidRDefault="00B04CBB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 xml:space="preserve">一般社団法人京都知恵産業創造の森　</w:t>
      </w:r>
      <w:r w:rsidR="0055718E"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様</w:t>
      </w:r>
    </w:p>
    <w:p w14:paraId="6FD57969" w14:textId="77777777" w:rsidR="0055718E" w:rsidRPr="007C243B" w:rsidRDefault="0055718E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6B9FB278" w14:textId="77777777" w:rsidR="0055718E" w:rsidRPr="007C243B" w:rsidRDefault="0055718E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688E9336" w14:textId="77777777" w:rsidR="00D13772" w:rsidRPr="007C243B" w:rsidRDefault="00D13772" w:rsidP="000D6405">
      <w:pPr>
        <w:ind w:leftChars="1080" w:left="2268"/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（申請者）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103"/>
      </w:tblGrid>
      <w:tr w:rsidR="009A2B10" w:rsidRPr="007C243B" w14:paraId="387A6AF0" w14:textId="77777777" w:rsidTr="007071F4">
        <w:trPr>
          <w:trHeight w:val="828"/>
          <w:jc w:val="right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0B274EE" w14:textId="65FCF1CC" w:rsidR="009A2B10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大学・研究機関</w:t>
            </w:r>
          </w:p>
          <w:p w14:paraId="193CA109" w14:textId="77777777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の名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45FA9030" w14:textId="77777777" w:rsidR="009A2B10" w:rsidRPr="007C243B" w:rsidRDefault="009A2B10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A2B10" w:rsidRPr="007C243B" w14:paraId="48B2F65D" w14:textId="77777777" w:rsidTr="007071F4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5496F" w14:textId="493972D9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所</w:t>
            </w:r>
            <w:r w:rsidR="007071F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在</w:t>
            </w:r>
            <w:r w:rsidR="007071F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15C6" w14:textId="77777777" w:rsidR="009A2B10" w:rsidRPr="007C243B" w:rsidRDefault="009A2B10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71F4" w:rsidRPr="007C243B" w14:paraId="5ECDFDB4" w14:textId="77777777" w:rsidTr="00346641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238C9" w14:textId="20FAF637" w:rsidR="007071F4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申請者の</w:t>
            </w:r>
          </w:p>
          <w:p w14:paraId="2E69392F" w14:textId="77777777" w:rsidR="007071F4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職・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38277" w14:textId="77777777" w:rsidR="007071F4" w:rsidRPr="007C243B" w:rsidRDefault="007071F4" w:rsidP="00FB7B1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8AFD2" w14:textId="31E0E53B" w:rsidR="007071F4" w:rsidRPr="007C243B" w:rsidRDefault="007071F4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</w:p>
        </w:tc>
      </w:tr>
      <w:tr w:rsidR="00FE5B70" w:rsidRPr="007C243B" w14:paraId="2C81DD96" w14:textId="77777777" w:rsidTr="00102275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37B1" w14:textId="44197109" w:rsidR="00FE5B70" w:rsidRPr="001F40D4" w:rsidRDefault="00FE5B7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B3583" w14:textId="44FB21B0" w:rsidR="00FE5B70" w:rsidRPr="001F40D4" w:rsidRDefault="00FE5B70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 xml:space="preserve">電話番号　　　　：　　</w:t>
            </w:r>
          </w:p>
          <w:p w14:paraId="64B5C635" w14:textId="1A715A32" w:rsidR="00FE5B70" w:rsidRPr="001F40D4" w:rsidRDefault="00FE5B70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>mailアドレス　：</w:t>
            </w:r>
          </w:p>
        </w:tc>
      </w:tr>
    </w:tbl>
    <w:p w14:paraId="1F8ACA3E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285096AC" w14:textId="7724750C" w:rsidR="00776BE9" w:rsidRDefault="00776BE9">
      <w:pPr>
        <w:rPr>
          <w:rFonts w:ascii="Meiryo UI" w:eastAsia="Meiryo UI" w:hAnsi="Meiryo UI"/>
          <w:sz w:val="18"/>
          <w:szCs w:val="18"/>
        </w:rPr>
      </w:pPr>
    </w:p>
    <w:p w14:paraId="36B109DE" w14:textId="77777777" w:rsidR="00776BE9" w:rsidRPr="007C243B" w:rsidRDefault="00776BE9">
      <w:pPr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7"/>
        <w:gridCol w:w="8583"/>
      </w:tblGrid>
      <w:tr w:rsidR="00776BE9" w:rsidRPr="007C243B" w14:paraId="255B23DE" w14:textId="77777777" w:rsidTr="001F40D4">
        <w:trPr>
          <w:trHeight w:val="1120"/>
        </w:trPr>
        <w:tc>
          <w:tcPr>
            <w:tcW w:w="2235" w:type="dxa"/>
            <w:vAlign w:val="center"/>
          </w:tcPr>
          <w:p w14:paraId="1EE38448" w14:textId="7F73BA1C" w:rsidR="00793859" w:rsidRDefault="000A42B2" w:rsidP="00D1377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シーズ</w:t>
            </w:r>
            <w:r w:rsidR="00D13772" w:rsidRPr="000C2A81">
              <w:rPr>
                <w:rFonts w:ascii="Meiryo UI" w:eastAsia="Meiryo UI" w:hAnsi="Meiryo UI" w:hint="eastAsia"/>
                <w:sz w:val="18"/>
                <w:szCs w:val="18"/>
              </w:rPr>
              <w:t>名称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または</w:t>
            </w:r>
          </w:p>
          <w:p w14:paraId="40D46B21" w14:textId="04968E73" w:rsidR="00776BE9" w:rsidRPr="007C243B" w:rsidRDefault="000A42B2" w:rsidP="00D1377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研究テーマ</w:t>
            </w:r>
          </w:p>
        </w:tc>
        <w:tc>
          <w:tcPr>
            <w:tcW w:w="8803" w:type="dxa"/>
            <w:vAlign w:val="center"/>
          </w:tcPr>
          <w:p w14:paraId="301EB6E4" w14:textId="46930541" w:rsidR="007071F4" w:rsidRPr="001F40D4" w:rsidRDefault="00D56E5B" w:rsidP="00D56E5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○○○○○○○○</w:t>
            </w:r>
          </w:p>
        </w:tc>
      </w:tr>
    </w:tbl>
    <w:p w14:paraId="347BC9BA" w14:textId="77777777" w:rsidR="00776BE9" w:rsidRDefault="00776BE9" w:rsidP="00D403A1">
      <w:pPr>
        <w:jc w:val="center"/>
        <w:rPr>
          <w:rFonts w:ascii="Meiryo UI" w:eastAsia="Meiryo UI" w:hAnsi="Meiryo UI"/>
          <w:sz w:val="18"/>
          <w:szCs w:val="18"/>
        </w:rPr>
      </w:pPr>
    </w:p>
    <w:p w14:paraId="7F269010" w14:textId="47610839" w:rsidR="006D04E1" w:rsidRDefault="00BC0326" w:rsidP="001F40D4">
      <w:pPr>
        <w:widowControl/>
        <w:jc w:val="lef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/>
          <w:b/>
          <w:bCs/>
          <w:szCs w:val="21"/>
        </w:rPr>
        <w:br w:type="page"/>
      </w:r>
      <w:r w:rsidR="00F35B8F" w:rsidRPr="00F35B8F">
        <w:rPr>
          <w:rFonts w:ascii="Meiryo UI" w:eastAsia="Meiryo UI" w:hAnsi="Meiryo UI" w:hint="eastAsia"/>
          <w:b/>
          <w:bCs/>
          <w:szCs w:val="21"/>
        </w:rPr>
        <w:lastRenderedPageBreak/>
        <w:t>シーズまたは研究の</w:t>
      </w:r>
      <w:r w:rsidR="00F35B8F">
        <w:rPr>
          <w:rFonts w:ascii="Meiryo UI" w:eastAsia="Meiryo UI" w:hAnsi="Meiryo UI" w:hint="eastAsia"/>
          <w:b/>
          <w:bCs/>
          <w:szCs w:val="21"/>
        </w:rPr>
        <w:t>内容</w:t>
      </w:r>
    </w:p>
    <w:p w14:paraId="0571BBF0" w14:textId="269B28E4" w:rsidR="006D04E1" w:rsidRPr="00C01143" w:rsidRDefault="006D04E1" w:rsidP="00B04CBB">
      <w:pPr>
        <w:tabs>
          <w:tab w:val="left" w:pos="3255"/>
        </w:tabs>
        <w:ind w:firstLineChars="100" w:firstLine="200"/>
        <w:rPr>
          <w:rFonts w:ascii="Meiryo UI" w:eastAsia="Meiryo UI" w:hAnsi="Meiryo UI"/>
          <w:sz w:val="20"/>
          <w:szCs w:val="20"/>
        </w:rPr>
      </w:pPr>
      <w:r w:rsidRPr="00C01143">
        <w:rPr>
          <w:rFonts w:ascii="Meiryo UI" w:eastAsia="Meiryo UI" w:hAnsi="Meiryo UI" w:hint="eastAsia"/>
          <w:sz w:val="20"/>
          <w:szCs w:val="20"/>
        </w:rPr>
        <w:t>＊募集要領</w:t>
      </w:r>
      <w:r w:rsidR="0031285C" w:rsidRPr="00C01143">
        <w:rPr>
          <w:rFonts w:ascii="Meiryo UI" w:eastAsia="Meiryo UI" w:hAnsi="Meiryo UI" w:hint="eastAsia"/>
          <w:sz w:val="20"/>
          <w:szCs w:val="20"/>
        </w:rPr>
        <w:t>４</w:t>
      </w:r>
      <w:r w:rsidRPr="00C01143">
        <w:rPr>
          <w:rFonts w:ascii="Meiryo UI" w:eastAsia="Meiryo UI" w:hAnsi="Meiryo UI" w:hint="eastAsia"/>
          <w:sz w:val="20"/>
          <w:szCs w:val="20"/>
        </w:rPr>
        <w:t>の（１）に記載の４つの評価項目（</w:t>
      </w:r>
      <w:r w:rsidR="001F40D4" w:rsidRPr="00C01143">
        <w:rPr>
          <w:rFonts w:ascii="Meiryo UI" w:eastAsia="Meiryo UI" w:hAnsi="Meiryo UI" w:hint="eastAsia"/>
          <w:sz w:val="20"/>
          <w:szCs w:val="20"/>
        </w:rPr>
        <w:t>①背景・動機、②特徴、③独自性、④優位性</w:t>
      </w:r>
      <w:r w:rsidRPr="00C01143">
        <w:rPr>
          <w:rFonts w:ascii="Meiryo UI" w:eastAsia="Meiryo UI" w:hAnsi="Meiryo UI" w:hint="eastAsia"/>
          <w:sz w:val="20"/>
          <w:szCs w:val="20"/>
        </w:rPr>
        <w:t>）を踏まえて作成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9225"/>
      </w:tblGrid>
      <w:tr w:rsidR="006D04E1" w:rsidRPr="00D56E5B" w14:paraId="5DFE7DA0" w14:textId="77777777" w:rsidTr="00EA12F1">
        <w:trPr>
          <w:trHeight w:val="2836"/>
        </w:trPr>
        <w:tc>
          <w:tcPr>
            <w:tcW w:w="1545" w:type="dxa"/>
            <w:vAlign w:val="center"/>
          </w:tcPr>
          <w:p w14:paraId="1CC5C3A4" w14:textId="0F7ED56E" w:rsidR="006D04E1" w:rsidRPr="00D56E5B" w:rsidRDefault="000A42B2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概　　要</w:t>
            </w:r>
          </w:p>
          <w:p w14:paraId="4753245E" w14:textId="77777777" w:rsidR="001F40D4" w:rsidRPr="00D56E5B" w:rsidRDefault="001F40D4" w:rsidP="001F40D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</w:p>
          <w:p w14:paraId="69EF1CED" w14:textId="0FCE9D1A" w:rsidR="001F40D4" w:rsidRPr="00D56E5B" w:rsidRDefault="000A42B2" w:rsidP="001F40D4">
            <w:pPr>
              <w:tabs>
                <w:tab w:val="left" w:pos="3255"/>
              </w:tabs>
              <w:rPr>
                <w:rFonts w:ascii="ＭＳ 明朝" w:eastAsia="ＭＳ 明朝" w:hAnsi="ＭＳ 明朝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シーズまたは研究の概要</w:t>
            </w:r>
            <w:r w:rsidR="001F40D4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。</w:t>
            </w:r>
          </w:p>
          <w:p w14:paraId="77439F0E" w14:textId="517F53FC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8FE116B" w14:textId="77777777" w:rsidR="00EA12F1" w:rsidRPr="00097D74" w:rsidRDefault="000A42B2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概要</w:t>
            </w:r>
            <w:r w:rsidR="001F40D4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（200字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程度</w:t>
            </w:r>
            <w:r w:rsidR="001F40D4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）</w:t>
            </w:r>
          </w:p>
          <w:p w14:paraId="65EEE872" w14:textId="275121A8" w:rsidR="00EA12F1" w:rsidRPr="00097D74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19584E8F" w14:textId="77777777" w:rsidR="00EA12F1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7839D71D" w14:textId="7B06FB01" w:rsidR="00C01143" w:rsidRPr="00D56E5B" w:rsidRDefault="00C01143" w:rsidP="00EA12F1">
            <w:pPr>
              <w:tabs>
                <w:tab w:val="left" w:pos="3255"/>
              </w:tabs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</w:p>
        </w:tc>
      </w:tr>
      <w:tr w:rsidR="001F40D4" w:rsidRPr="00D56E5B" w14:paraId="58F7EAF2" w14:textId="77777777" w:rsidTr="00097D74">
        <w:trPr>
          <w:trHeight w:val="3305"/>
        </w:trPr>
        <w:tc>
          <w:tcPr>
            <w:tcW w:w="1545" w:type="dxa"/>
            <w:vMerge w:val="restart"/>
            <w:vAlign w:val="center"/>
          </w:tcPr>
          <w:p w14:paraId="0F4BD07D" w14:textId="7FB28C54" w:rsidR="001F40D4" w:rsidRPr="00D56E5B" w:rsidRDefault="00793859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シーズまたは研究</w:t>
            </w:r>
            <w:r w:rsidR="00F35B8F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について</w:t>
            </w:r>
          </w:p>
          <w:p w14:paraId="7BA4BF80" w14:textId="7A539825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7400AD03" w14:textId="7193EB3C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i/>
                <w:sz w:val="20"/>
                <w:szCs w:val="20"/>
              </w:rPr>
            </w:pPr>
          </w:p>
          <w:p w14:paraId="52B45DBF" w14:textId="044A6305" w:rsidR="001F40D4" w:rsidRPr="00D56E5B" w:rsidRDefault="00D56E5B" w:rsidP="00781763">
            <w:pPr>
              <w:tabs>
                <w:tab w:val="left" w:pos="3255"/>
              </w:tabs>
              <w:jc w:val="center"/>
              <w:rPr>
                <w:rFonts w:ascii="ＭＳ 明朝" w:eastAsia="ＭＳ 明朝" w:hAnsi="ＭＳ 明朝"/>
                <w:i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>各項目について出来るだけ具体的に説明して下さい。</w:t>
            </w:r>
          </w:p>
          <w:p w14:paraId="07265A57" w14:textId="0C96C68D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3E01AF5" w14:textId="77777777" w:rsidR="00EA12F1" w:rsidRPr="00097D74" w:rsidRDefault="00F35B8F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①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背景</w:t>
            </w: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・動機　</w:t>
            </w:r>
            <w:r w:rsidR="00743492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程度</w:t>
            </w:r>
            <w:r w:rsidR="00743492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1776DA62" w14:textId="077DDF5C" w:rsidR="00EA12F1" w:rsidRPr="00097D74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5A4AFFA" w14:textId="77777777" w:rsidR="00EA12F1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65646EB4" w14:textId="06EE9C1D" w:rsidR="001F40D4" w:rsidRPr="00D56E5B" w:rsidRDefault="001F40D4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1F40D4" w:rsidRPr="00D56E5B" w14:paraId="2A0830B8" w14:textId="77777777" w:rsidTr="00097D74">
        <w:trPr>
          <w:trHeight w:val="3395"/>
        </w:trPr>
        <w:tc>
          <w:tcPr>
            <w:tcW w:w="1545" w:type="dxa"/>
            <w:vMerge/>
            <w:vAlign w:val="center"/>
          </w:tcPr>
          <w:p w14:paraId="47AB12AA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5ACD2F4C" w14:textId="77777777" w:rsidR="00097D74" w:rsidRPr="00097D74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②特徴</w:t>
            </w:r>
            <w:r w:rsidR="00F35B8F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="00D56E5B"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程度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、図表等は別途添付可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0C9C6D39" w14:textId="165E98D4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5A343FCA" w14:textId="484B68A1" w:rsidR="00F35B8F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08F7EB3D" w14:textId="28D53485" w:rsidR="00EA12F1" w:rsidRPr="00D56E5B" w:rsidRDefault="00EA12F1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1F40D4" w:rsidRPr="00D56E5B" w14:paraId="3AD1E4C4" w14:textId="77777777" w:rsidTr="00097D74">
        <w:trPr>
          <w:trHeight w:val="3387"/>
        </w:trPr>
        <w:tc>
          <w:tcPr>
            <w:tcW w:w="1545" w:type="dxa"/>
            <w:vMerge/>
            <w:vAlign w:val="center"/>
          </w:tcPr>
          <w:p w14:paraId="1741C71B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01EF9594" w14:textId="77777777" w:rsidR="00097D74" w:rsidRPr="00097D74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③独自性</w:t>
            </w:r>
            <w:r w:rsidR="005E2788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および</w:t>
            </w:r>
            <w:r w:rsidR="00CD159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④</w:t>
            </w:r>
            <w:r w:rsidR="005E2788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優位性</w:t>
            </w:r>
            <w:r w:rsidR="00F35B8F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（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="00D56E5B"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程度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5F4A0B4E" w14:textId="3AF22DF2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10D1937" w14:textId="7B672814" w:rsidR="00D56E5B" w:rsidRDefault="00D56E5B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51801C7E" w14:textId="1E104321" w:rsidR="00097D74" w:rsidRPr="00D56E5B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1F40D4" w:rsidRPr="00D56E5B" w14:paraId="3E4C81F6" w14:textId="77777777" w:rsidTr="00097D74">
        <w:trPr>
          <w:trHeight w:val="3258"/>
        </w:trPr>
        <w:tc>
          <w:tcPr>
            <w:tcW w:w="1545" w:type="dxa"/>
            <w:vMerge/>
            <w:vAlign w:val="center"/>
          </w:tcPr>
          <w:p w14:paraId="214208A0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5B25D09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事業化に向けて、</w:t>
            </w: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想定している事業分野および製品・サービス</w:t>
            </w:r>
          </w:p>
          <w:p w14:paraId="76A7E28E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21AB5BF2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7D51984B" w14:textId="6C521C77" w:rsidR="00D56E5B" w:rsidRPr="00D56E5B" w:rsidRDefault="00D56E5B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6D04E1" w:rsidRPr="00D56E5B" w14:paraId="14003D00" w14:textId="77777777" w:rsidTr="00097D74">
        <w:trPr>
          <w:trHeight w:val="3786"/>
        </w:trPr>
        <w:tc>
          <w:tcPr>
            <w:tcW w:w="1545" w:type="dxa"/>
            <w:vAlign w:val="center"/>
          </w:tcPr>
          <w:p w14:paraId="509FC0AE" w14:textId="77777777" w:rsidR="00F35B8F" w:rsidRPr="00D56E5B" w:rsidRDefault="00F35B8F" w:rsidP="00F35B8F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事業化に向けた</w:t>
            </w:r>
          </w:p>
          <w:p w14:paraId="39FD33E9" w14:textId="34E81BDC" w:rsidR="006D04E1" w:rsidRPr="00D56E5B" w:rsidRDefault="00F35B8F" w:rsidP="00D56E5B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計画または展望</w:t>
            </w:r>
          </w:p>
        </w:tc>
        <w:tc>
          <w:tcPr>
            <w:tcW w:w="9225" w:type="dxa"/>
          </w:tcPr>
          <w:p w14:paraId="6C08DCA7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研究内容の事業化に向けて、今後のスケジュール等について記載ください。</w:t>
            </w:r>
          </w:p>
          <w:p w14:paraId="2B05E9A8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1CE19698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1BD3DFF" w14:textId="4A3C552A" w:rsidR="001F40D4" w:rsidRPr="00CD1599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6D04E1" w:rsidRPr="00D56E5B" w14:paraId="19A66484" w14:textId="77777777" w:rsidTr="00097D74">
        <w:trPr>
          <w:trHeight w:val="4252"/>
        </w:trPr>
        <w:tc>
          <w:tcPr>
            <w:tcW w:w="1545" w:type="dxa"/>
            <w:vAlign w:val="center"/>
          </w:tcPr>
          <w:p w14:paraId="71B6260B" w14:textId="1CD3AB52" w:rsidR="006D04E1" w:rsidRPr="00D56E5B" w:rsidRDefault="005E2788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事業化</w:t>
            </w:r>
            <w:r w:rsidR="00F35B8F" w:rsidRPr="00D56E5B">
              <w:rPr>
                <w:rFonts w:ascii="Meiryo UI" w:eastAsia="Meiryo UI" w:hAnsi="Meiryo UI" w:hint="eastAsia"/>
                <w:sz w:val="20"/>
                <w:szCs w:val="20"/>
              </w:rPr>
              <w:t>に向けた</w:t>
            </w:r>
          </w:p>
          <w:p w14:paraId="6830E8E9" w14:textId="25824A5E" w:rsidR="00C01143" w:rsidRPr="00D56E5B" w:rsidRDefault="00F35B8F" w:rsidP="00D56E5B">
            <w:pPr>
              <w:tabs>
                <w:tab w:val="left" w:pos="3255"/>
              </w:tabs>
              <w:jc w:val="center"/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課題など</w:t>
            </w:r>
          </w:p>
        </w:tc>
        <w:tc>
          <w:tcPr>
            <w:tcW w:w="9225" w:type="dxa"/>
          </w:tcPr>
          <w:p w14:paraId="712F91B7" w14:textId="77777777" w:rsidR="00F35B8F" w:rsidRPr="00D56E5B" w:rsidRDefault="00F35B8F" w:rsidP="00F35B8F">
            <w:pPr>
              <w:tabs>
                <w:tab w:val="left" w:pos="3255"/>
              </w:tabs>
              <w:rPr>
                <w:rFonts w:ascii="ＭＳ 明朝" w:eastAsia="ＭＳ 明朝" w:hAnsi="ＭＳ 明朝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研究の事業化に向けての課題（資金調達、事業会社との連携、経営人材の確保）を記載願います。</w:t>
            </w:r>
          </w:p>
          <w:p w14:paraId="0550D178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また、マッチングを希望される方（</w:t>
            </w:r>
            <w:r w:rsidRPr="00D56E5B">
              <w:rPr>
                <w:rFonts w:ascii="ＭＳ 明朝" w:eastAsia="ＭＳ 明朝" w:hAnsi="ＭＳ 明朝" w:hint="eastAsia"/>
                <w:i/>
                <w:iCs/>
                <w:kern w:val="0"/>
                <w:sz w:val="20"/>
                <w:szCs w:val="20"/>
              </w:rPr>
              <w:t>共同事業者、経営担当者、資金提供者、製品化協力者など）があれば記載願います。</w:t>
            </w:r>
          </w:p>
          <w:p w14:paraId="08809840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85D96CE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37643086" w14:textId="5C10B152" w:rsidR="00C01143" w:rsidRPr="00CD1599" w:rsidRDefault="00C01143" w:rsidP="00097D74">
            <w:pPr>
              <w:tabs>
                <w:tab w:val="left" w:pos="3255"/>
              </w:tabs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C2A81" w:rsidRPr="00D56E5B" w14:paraId="6BFCA6F7" w14:textId="77777777" w:rsidTr="00097D74">
        <w:trPr>
          <w:trHeight w:val="1973"/>
        </w:trPr>
        <w:tc>
          <w:tcPr>
            <w:tcW w:w="1545" w:type="dxa"/>
            <w:vAlign w:val="center"/>
          </w:tcPr>
          <w:p w14:paraId="7AABFEA7" w14:textId="19225F76" w:rsidR="000C2A81" w:rsidRPr="00D56E5B" w:rsidRDefault="008533C8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特記</w:t>
            </w:r>
            <w:r w:rsidR="000C2A81" w:rsidRPr="00D56E5B">
              <w:rPr>
                <w:rFonts w:ascii="Meiryo UI" w:eastAsia="Meiryo UI" w:hAnsi="Meiryo UI" w:hint="eastAsia"/>
                <w:sz w:val="20"/>
                <w:szCs w:val="20"/>
              </w:rPr>
              <w:t>事項</w:t>
            </w:r>
          </w:p>
        </w:tc>
        <w:tc>
          <w:tcPr>
            <w:tcW w:w="9225" w:type="dxa"/>
          </w:tcPr>
          <w:p w14:paraId="219EF43E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特許や</w:t>
            </w:r>
            <w:r w:rsidR="008E60B2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受賞歴、新聞</w:t>
            </w:r>
            <w:r w:rsidR="007071F4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や</w:t>
            </w:r>
            <w:r w:rsidR="008E60B2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報道などＰＲ事項があればご記入願います。</w:t>
            </w:r>
          </w:p>
          <w:p w14:paraId="6A0CBB79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0580FFB4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33555723" w14:textId="42789E99" w:rsidR="00C01143" w:rsidRPr="00D56E5B" w:rsidRDefault="00C01143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</w:p>
        </w:tc>
      </w:tr>
    </w:tbl>
    <w:p w14:paraId="2AB2D06B" w14:textId="2152F28E" w:rsidR="000558EB" w:rsidRPr="00C01143" w:rsidRDefault="000558EB" w:rsidP="000558EB">
      <w:pPr>
        <w:tabs>
          <w:tab w:val="left" w:pos="3255"/>
        </w:tabs>
        <w:rPr>
          <w:rFonts w:ascii="Meiryo UI" w:eastAsia="Meiryo UI" w:hAnsi="Meiryo UI"/>
          <w:sz w:val="20"/>
          <w:szCs w:val="20"/>
        </w:rPr>
      </w:pPr>
      <w:r w:rsidRPr="00C01143">
        <w:rPr>
          <w:rFonts w:ascii="Meiryo UI" w:eastAsia="Meiryo UI" w:hAnsi="Meiryo UI" w:hint="eastAsia"/>
          <w:sz w:val="20"/>
          <w:szCs w:val="20"/>
        </w:rPr>
        <w:t>※</w:t>
      </w:r>
      <w:r w:rsidR="00C01143" w:rsidRPr="00C01143">
        <w:rPr>
          <w:rFonts w:ascii="Meiryo UI" w:eastAsia="Meiryo UI" w:hAnsi="Meiryo UI" w:hint="eastAsia"/>
          <w:sz w:val="20"/>
          <w:szCs w:val="20"/>
        </w:rPr>
        <w:t>３</w:t>
      </w:r>
      <w:r w:rsidRPr="00C01143">
        <w:rPr>
          <w:rFonts w:ascii="Meiryo UI" w:eastAsia="Meiryo UI" w:hAnsi="Meiryo UI" w:hint="eastAsia"/>
          <w:sz w:val="20"/>
          <w:szCs w:val="20"/>
        </w:rPr>
        <w:t>枚以内に記載</w:t>
      </w:r>
    </w:p>
    <w:sectPr w:rsidR="000558EB" w:rsidRPr="00C01143" w:rsidSect="00447EC5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8A71" w14:textId="77777777" w:rsidR="007361FD" w:rsidRDefault="007361FD" w:rsidP="0055718E">
      <w:r>
        <w:separator/>
      </w:r>
    </w:p>
  </w:endnote>
  <w:endnote w:type="continuationSeparator" w:id="0">
    <w:p w14:paraId="574740C5" w14:textId="77777777" w:rsidR="007361FD" w:rsidRDefault="007361FD" w:rsidP="0055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404161"/>
      <w:docPartObj>
        <w:docPartGallery w:val="Page Numbers (Bottom of Page)"/>
        <w:docPartUnique/>
      </w:docPartObj>
    </w:sdtPr>
    <w:sdtEndPr/>
    <w:sdtContent>
      <w:p w14:paraId="3E5524F9" w14:textId="1467CA0B" w:rsidR="00D56E5B" w:rsidRDefault="00D56E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F1" w:rsidRPr="00EA12F1">
          <w:rPr>
            <w:noProof/>
            <w:lang w:val="ja-JP"/>
          </w:rPr>
          <w:t>3</w:t>
        </w:r>
        <w:r>
          <w:fldChar w:fldCharType="end"/>
        </w:r>
      </w:p>
    </w:sdtContent>
  </w:sdt>
  <w:p w14:paraId="33EA387B" w14:textId="77777777" w:rsidR="00D56E5B" w:rsidRDefault="00D56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17BE" w14:textId="77777777" w:rsidR="007361FD" w:rsidRDefault="007361FD" w:rsidP="0055718E">
      <w:r>
        <w:separator/>
      </w:r>
    </w:p>
  </w:footnote>
  <w:footnote w:type="continuationSeparator" w:id="0">
    <w:p w14:paraId="7521BCBA" w14:textId="77777777" w:rsidR="007361FD" w:rsidRDefault="007361FD" w:rsidP="0055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A7FE0"/>
    <w:multiLevelType w:val="hybridMultilevel"/>
    <w:tmpl w:val="424E230C"/>
    <w:lvl w:ilvl="0" w:tplc="E3E8EC9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3182C6A"/>
    <w:multiLevelType w:val="hybridMultilevel"/>
    <w:tmpl w:val="1B7233F4"/>
    <w:lvl w:ilvl="0" w:tplc="3410C39E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8E"/>
    <w:rsid w:val="000558EB"/>
    <w:rsid w:val="00072962"/>
    <w:rsid w:val="00097D74"/>
    <w:rsid w:val="000A42B2"/>
    <w:rsid w:val="000A5AC3"/>
    <w:rsid w:val="000B3D62"/>
    <w:rsid w:val="000C2A81"/>
    <w:rsid w:val="000D6405"/>
    <w:rsid w:val="00147E8A"/>
    <w:rsid w:val="00151B7E"/>
    <w:rsid w:val="00152168"/>
    <w:rsid w:val="00153D30"/>
    <w:rsid w:val="00160A55"/>
    <w:rsid w:val="001B117A"/>
    <w:rsid w:val="001F40D4"/>
    <w:rsid w:val="002346DD"/>
    <w:rsid w:val="002879D8"/>
    <w:rsid w:val="002E0ABF"/>
    <w:rsid w:val="002F3747"/>
    <w:rsid w:val="0031285C"/>
    <w:rsid w:val="00372D7E"/>
    <w:rsid w:val="003D0AA4"/>
    <w:rsid w:val="003D54A3"/>
    <w:rsid w:val="003D5D7C"/>
    <w:rsid w:val="003F4346"/>
    <w:rsid w:val="0040580B"/>
    <w:rsid w:val="004271B8"/>
    <w:rsid w:val="00437AE0"/>
    <w:rsid w:val="0044072A"/>
    <w:rsid w:val="00447EC5"/>
    <w:rsid w:val="00454AF8"/>
    <w:rsid w:val="0047748D"/>
    <w:rsid w:val="00497A79"/>
    <w:rsid w:val="004C2434"/>
    <w:rsid w:val="004D3474"/>
    <w:rsid w:val="00516D6A"/>
    <w:rsid w:val="00551B89"/>
    <w:rsid w:val="00552110"/>
    <w:rsid w:val="0055718E"/>
    <w:rsid w:val="0057606A"/>
    <w:rsid w:val="005A6C07"/>
    <w:rsid w:val="005D424C"/>
    <w:rsid w:val="005E2788"/>
    <w:rsid w:val="00621E31"/>
    <w:rsid w:val="00632A57"/>
    <w:rsid w:val="00661499"/>
    <w:rsid w:val="006838E3"/>
    <w:rsid w:val="006A3BB0"/>
    <w:rsid w:val="006D00E6"/>
    <w:rsid w:val="006D04E1"/>
    <w:rsid w:val="006D23B6"/>
    <w:rsid w:val="006E520B"/>
    <w:rsid w:val="007071F4"/>
    <w:rsid w:val="00720FC7"/>
    <w:rsid w:val="007361FD"/>
    <w:rsid w:val="00743492"/>
    <w:rsid w:val="007441EA"/>
    <w:rsid w:val="0076139C"/>
    <w:rsid w:val="00771EE2"/>
    <w:rsid w:val="00776BE9"/>
    <w:rsid w:val="00780428"/>
    <w:rsid w:val="00781763"/>
    <w:rsid w:val="00793859"/>
    <w:rsid w:val="007C243B"/>
    <w:rsid w:val="007C3EE3"/>
    <w:rsid w:val="00817735"/>
    <w:rsid w:val="008447A7"/>
    <w:rsid w:val="008533C8"/>
    <w:rsid w:val="00880F42"/>
    <w:rsid w:val="00881F8D"/>
    <w:rsid w:val="008943E4"/>
    <w:rsid w:val="008A33A8"/>
    <w:rsid w:val="008D4ED6"/>
    <w:rsid w:val="008E60B2"/>
    <w:rsid w:val="00904F17"/>
    <w:rsid w:val="00982788"/>
    <w:rsid w:val="00996320"/>
    <w:rsid w:val="009A2B10"/>
    <w:rsid w:val="009A36F2"/>
    <w:rsid w:val="009F0468"/>
    <w:rsid w:val="009F66E3"/>
    <w:rsid w:val="00A222E4"/>
    <w:rsid w:val="00A4122E"/>
    <w:rsid w:val="00A7532C"/>
    <w:rsid w:val="00AB680A"/>
    <w:rsid w:val="00AE22F1"/>
    <w:rsid w:val="00AE41E2"/>
    <w:rsid w:val="00AF6964"/>
    <w:rsid w:val="00B00891"/>
    <w:rsid w:val="00B02BAD"/>
    <w:rsid w:val="00B04CBB"/>
    <w:rsid w:val="00B52862"/>
    <w:rsid w:val="00B61433"/>
    <w:rsid w:val="00B81404"/>
    <w:rsid w:val="00B91EC8"/>
    <w:rsid w:val="00BA5321"/>
    <w:rsid w:val="00BC0326"/>
    <w:rsid w:val="00C01143"/>
    <w:rsid w:val="00C06261"/>
    <w:rsid w:val="00C1019A"/>
    <w:rsid w:val="00C4097D"/>
    <w:rsid w:val="00C46763"/>
    <w:rsid w:val="00C504A4"/>
    <w:rsid w:val="00C8273F"/>
    <w:rsid w:val="00C92DF7"/>
    <w:rsid w:val="00CB12EE"/>
    <w:rsid w:val="00CD1599"/>
    <w:rsid w:val="00CE4E41"/>
    <w:rsid w:val="00D13772"/>
    <w:rsid w:val="00D403A1"/>
    <w:rsid w:val="00D53529"/>
    <w:rsid w:val="00D56E5B"/>
    <w:rsid w:val="00D65CE0"/>
    <w:rsid w:val="00DB116E"/>
    <w:rsid w:val="00E02832"/>
    <w:rsid w:val="00E4728D"/>
    <w:rsid w:val="00E66AD8"/>
    <w:rsid w:val="00EA12F1"/>
    <w:rsid w:val="00EC01D5"/>
    <w:rsid w:val="00EE031B"/>
    <w:rsid w:val="00EE2B19"/>
    <w:rsid w:val="00EF2C00"/>
    <w:rsid w:val="00F13E3D"/>
    <w:rsid w:val="00F35B8F"/>
    <w:rsid w:val="00F447FC"/>
    <w:rsid w:val="00F8395C"/>
    <w:rsid w:val="00FB0477"/>
    <w:rsid w:val="00FB2850"/>
    <w:rsid w:val="00FB7B14"/>
    <w:rsid w:val="00FD57FA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2D24A9"/>
  <w14:defaultImageDpi w14:val="0"/>
  <w15:docId w15:val="{A0FE13DF-67B0-4316-BA92-910284CB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14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B61433"/>
    <w:pPr>
      <w:keepNext/>
      <w:keepLines/>
      <w:widowControl/>
      <w:spacing w:line="259" w:lineRule="auto"/>
      <w:ind w:left="19" w:hanging="10"/>
      <w:jc w:val="left"/>
      <w:outlineLvl w:val="0"/>
    </w:pPr>
    <w:rPr>
      <w:rFonts w:ascii="Meiryo UI" w:eastAsia="Meiryo UI" w:hAnsi="Meiryo UI" w:cs="Meiryo UI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61433"/>
    <w:rPr>
      <w:rFonts w:ascii="Meiryo UI" w:eastAsia="Meiryo UI" w:hAnsi="Meiryo UI" w:cs="Meiryo UI"/>
      <w:b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57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71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718E"/>
    <w:rPr>
      <w:rFonts w:cs="Times New Roman"/>
    </w:rPr>
  </w:style>
  <w:style w:type="table" w:styleId="a7">
    <w:name w:val="Table Grid"/>
    <w:basedOn w:val="a1"/>
    <w:uiPriority w:val="39"/>
    <w:rsid w:val="005571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143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4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A41F-1A3F-4FBF-AF30-9E82A18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15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睦美</dc:creator>
  <cp:keywords/>
  <dc:description/>
  <cp:lastModifiedBy>湯川　卓宏</cp:lastModifiedBy>
  <cp:revision>2</cp:revision>
  <cp:lastPrinted>2021-08-02T00:48:00Z</cp:lastPrinted>
  <dcterms:created xsi:type="dcterms:W3CDTF">2021-09-27T04:07:00Z</dcterms:created>
  <dcterms:modified xsi:type="dcterms:W3CDTF">2021-09-27T04:07:00Z</dcterms:modified>
</cp:coreProperties>
</file>